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984"/>
        <w:gridCol w:w="1711"/>
        <w:gridCol w:w="2194"/>
        <w:gridCol w:w="925"/>
        <w:gridCol w:w="1399"/>
        <w:gridCol w:w="2233"/>
      </w:tblGrid>
      <w:tr w:rsidR="00446B22" w:rsidRPr="00752F5C" w:rsidTr="000D6E7F">
        <w:trPr>
          <w:trHeight w:val="3825"/>
        </w:trPr>
        <w:tc>
          <w:tcPr>
            <w:tcW w:w="110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CF44D8" w:rsidP="002411EC">
            <w:pPr>
              <w:ind w:left="113" w:right="113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E4437" w:rsidRPr="00815FEC" w:rsidRDefault="00AD084F" w:rsidP="004E4437">
            <w:pPr>
              <w:rPr>
                <w:rFonts w:ascii="Trebuchet MS" w:hAnsi="Trebuchet MS"/>
                <w:lang w:val="de-DE"/>
              </w:rPr>
            </w:pPr>
            <w:r w:rsidRPr="00815FEC">
              <w:rPr>
                <w:rFonts w:ascii="Trebuchet MS" w:hAnsi="Trebuchet MS"/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1227455</wp:posOffset>
                  </wp:positionV>
                  <wp:extent cx="2251710" cy="571500"/>
                  <wp:effectExtent l="19050" t="0" r="0" b="0"/>
                  <wp:wrapTight wrapText="bothSides">
                    <wp:wrapPolygon edited="0">
                      <wp:start x="-183" y="0"/>
                      <wp:lineTo x="-183" y="20880"/>
                      <wp:lineTo x="21563" y="20880"/>
                      <wp:lineTo x="21563" y="0"/>
                      <wp:lineTo x="-183" y="0"/>
                    </wp:wrapPolygon>
                  </wp:wrapTight>
                  <wp:docPr id="3" name="Bild 1" descr="C:\Users\Marco Polo\Desktop\Eos deutsch\GDB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Marco Polo\Desktop\Eos deutsch\GDB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04D9" w:rsidRPr="00815FEC" w:rsidRDefault="00C104D9" w:rsidP="00692D3D">
            <w:pPr>
              <w:rPr>
                <w:rFonts w:ascii="Trebuchet MS" w:hAnsi="Trebuchet MS"/>
                <w:lang w:val="de-DE"/>
              </w:rPr>
            </w:pPr>
          </w:p>
          <w:p w:rsidR="00FD67FA" w:rsidRPr="00815FEC" w:rsidRDefault="00FD67FA" w:rsidP="00692D3D">
            <w:pPr>
              <w:rPr>
                <w:rFonts w:ascii="Trebuchet MS" w:hAnsi="Trebuchet MS"/>
                <w:lang w:val="de-DE"/>
              </w:rPr>
            </w:pPr>
          </w:p>
          <w:p w:rsidR="009147ED" w:rsidRPr="00815FEC" w:rsidRDefault="009147ED" w:rsidP="00C104D9">
            <w:pPr>
              <w:rPr>
                <w:rFonts w:ascii="Trebuchet MS" w:hAnsi="Trebuchet MS"/>
                <w:lang w:val="de-DE"/>
              </w:rPr>
            </w:pPr>
          </w:p>
          <w:p w:rsidR="00CF44D8" w:rsidRPr="00815FEC" w:rsidRDefault="00CF44D8" w:rsidP="009147ED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73C81" w:rsidRPr="005567DA" w:rsidRDefault="000D6E7F" w:rsidP="000D6E7F">
            <w:pPr>
              <w:jc w:val="center"/>
              <w:rPr>
                <w:rFonts w:ascii="Trebuchet MS" w:hAnsi="Trebuchet MS"/>
                <w:color w:val="B4ABA1"/>
                <w:sz w:val="48"/>
                <w:szCs w:val="48"/>
              </w:rPr>
            </w:pPr>
            <w:r>
              <w:rPr>
                <w:rFonts w:ascii="Trebuchet MS" w:hAnsi="Trebuchet MS"/>
                <w:color w:val="B4ABA1"/>
                <w:sz w:val="40"/>
                <w:szCs w:val="40"/>
              </w:rPr>
              <w:t>Kleiderständer 13</w:t>
            </w:r>
          </w:p>
        </w:tc>
        <w:tc>
          <w:tcPr>
            <w:tcW w:w="170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144EB" w:rsidRPr="0036499F" w:rsidRDefault="008345EA" w:rsidP="008345EA">
            <w:pPr>
              <w:tabs>
                <w:tab w:val="left" w:pos="1140"/>
              </w:tabs>
            </w:pPr>
            <w:r>
              <w:t xml:space="preserve">     </w:t>
            </w:r>
            <w:r w:rsidR="00340138">
              <w:rPr>
                <w:noProof/>
                <w:lang w:val="de-DE" w:eastAsia="de-DE"/>
              </w:rPr>
              <w:drawing>
                <wp:inline distT="0" distB="0" distL="0" distR="0">
                  <wp:extent cx="1866900" cy="2378216"/>
                  <wp:effectExtent l="0" t="0" r="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5" t="8197" r="8743" b="9836"/>
                          <a:stretch/>
                        </pic:blipFill>
                        <pic:spPr bwMode="auto">
                          <a:xfrm>
                            <a:off x="0" y="0"/>
                            <a:ext cx="1866900" cy="237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 w:eastAsia="fr-FR"/>
              </w:rPr>
              <w:t xml:space="preserve"> </w:t>
            </w:r>
            <w:r w:rsidR="001A1AC6">
              <w:t xml:space="preserve">           </w:t>
            </w:r>
          </w:p>
        </w:tc>
      </w:tr>
      <w:tr w:rsidR="00446B22" w:rsidRPr="00B93542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CF44D8" w:rsidP="007D71C3">
            <w:pPr>
              <w:ind w:left="113" w:right="113"/>
              <w:rPr>
                <w:rFonts w:ascii="Trebuchet MS" w:hAnsi="Trebuchet MS" w:cs="Arial"/>
                <w:color w:val="FFFFFF"/>
                <w:sz w:val="32"/>
                <w:szCs w:val="32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815FEC" w:rsidRDefault="000D6E7F" w:rsidP="009F7CAD">
            <w:pPr>
              <w:tabs>
                <w:tab w:val="left" w:pos="7125"/>
              </w:tabs>
              <w:rPr>
                <w:rFonts w:ascii="Trebuchet MS" w:hAnsi="Trebuchet MS"/>
                <w:color w:val="FFFFFF"/>
                <w:lang w:val="de-DE"/>
              </w:rPr>
            </w:pPr>
            <w:r w:rsidRPr="00815FEC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H E R K U N F T / G A R A N T I E</w:t>
            </w:r>
            <w:r w:rsidR="00CF44D8" w:rsidRPr="00815FEC">
              <w:rPr>
                <w:rFonts w:ascii="Trebuchet MS" w:hAnsi="Trebuchet MS"/>
                <w:color w:val="FFFFFF"/>
                <w:sz w:val="28"/>
                <w:szCs w:val="28"/>
                <w:lang w:val="de-DE"/>
              </w:rPr>
              <w:tab/>
            </w:r>
          </w:p>
        </w:tc>
      </w:tr>
      <w:tr w:rsidR="000D6E7F" w:rsidRPr="00752F5C" w:rsidTr="00347482">
        <w:trPr>
          <w:trHeight w:val="35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0D6E7F" w:rsidRPr="00AD0C37" w:rsidRDefault="000D6E7F">
            <w:pPr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2757" w:type="pct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0D6E7F" w:rsidRPr="00815FEC" w:rsidRDefault="000D6E7F" w:rsidP="00EB260E">
            <w:pPr>
              <w:widowControl w:val="0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1088" w:type="pct"/>
            <w:gridSpan w:val="2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0D6E7F" w:rsidRPr="00EA01DA" w:rsidRDefault="000D6E7F" w:rsidP="00DB7CFE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Herkunft</w:t>
            </w:r>
          </w:p>
          <w:p w:rsidR="000D6E7F" w:rsidRPr="00EA01DA" w:rsidRDefault="000D6E7F" w:rsidP="00DB7CFE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EU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0D6E7F" w:rsidRPr="00EA01DA" w:rsidRDefault="000D6E7F" w:rsidP="00DB7CFE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</w:rPr>
            </w:pPr>
            <w:r w:rsidRPr="00EA01DA">
              <w:rPr>
                <w:rFonts w:ascii="Trebuchet MS" w:hAnsi="Trebuchet MS" w:cs="Arial"/>
                <w:sz w:val="22"/>
                <w:szCs w:val="22"/>
              </w:rPr>
              <w:t>Garantie</w:t>
            </w:r>
          </w:p>
          <w:p w:rsidR="000D6E7F" w:rsidRPr="00EA01DA" w:rsidRDefault="000D6E7F" w:rsidP="00DB7CFE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5 JAHRE</w:t>
            </w:r>
          </w:p>
        </w:tc>
      </w:tr>
      <w:tr w:rsidR="00446B22" w:rsidRPr="00B93542" w:rsidTr="00347482">
        <w:trPr>
          <w:trHeight w:val="30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2757" w:type="pct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B260E" w:rsidRPr="00815FEC" w:rsidRDefault="00EB260E" w:rsidP="007541A5">
            <w:pPr>
              <w:autoSpaceDE w:val="0"/>
              <w:autoSpaceDN w:val="0"/>
              <w:adjustRightInd w:val="0"/>
              <w:rPr>
                <w:rFonts w:ascii="Trebuchet MS" w:hAnsi="Trebuchet MS" w:cs="Formata-Regular"/>
                <w:bCs/>
                <w:sz w:val="22"/>
                <w:szCs w:val="22"/>
                <w:lang w:val="de-DE" w:eastAsia="fr-FR"/>
              </w:rPr>
            </w:pPr>
          </w:p>
        </w:tc>
        <w:tc>
          <w:tcPr>
            <w:tcW w:w="1088" w:type="pct"/>
            <w:gridSpan w:val="2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B93542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045" w:type="pct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B93542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</w:tr>
      <w:tr w:rsidR="00446B22" w:rsidRPr="00B93542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815FEC" w:rsidRDefault="000D6E7F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815FEC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P R O D U K T B E S C H R E I B U N G</w:t>
            </w:r>
          </w:p>
        </w:tc>
      </w:tr>
      <w:tr w:rsidR="00446B22" w:rsidRPr="00B93542" w:rsidTr="00DB388D">
        <w:trPr>
          <w:trHeight w:val="561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AD0C37" w:rsidRDefault="00CF44D8">
            <w:pPr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EA01DA" w:rsidRPr="00815FEC" w:rsidRDefault="00EA01DA" w:rsidP="00446B22">
            <w:pPr>
              <w:jc w:val="righ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:rsidR="005D6CE0" w:rsidRPr="00815FEC" w:rsidRDefault="00BC020C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815FEC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STRU</w:t>
            </w:r>
            <w:r w:rsidR="00CE24C1" w:rsidRPr="00815FEC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KTUR</w:t>
            </w:r>
          </w:p>
          <w:p w:rsidR="005D6CE0" w:rsidRPr="00815FEC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5D6CE0" w:rsidRPr="00815FEC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5D6CE0" w:rsidRPr="00815FEC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5D6CE0" w:rsidRPr="00815FEC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5D6CE0" w:rsidRPr="00815FEC" w:rsidRDefault="00CE24C1" w:rsidP="005D6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815FEC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 xml:space="preserve"> </w:t>
            </w:r>
          </w:p>
          <w:p w:rsidR="008345EA" w:rsidRPr="00815FEC" w:rsidRDefault="008345EA" w:rsidP="005D6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8345EA" w:rsidRPr="00815FEC" w:rsidRDefault="008345EA" w:rsidP="005D6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ED1328" w:rsidRPr="00815FEC" w:rsidRDefault="00ED1328" w:rsidP="005D6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ED1328" w:rsidRPr="00815FEC" w:rsidRDefault="00CE24C1" w:rsidP="005D6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815FEC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 xml:space="preserve">   </w:t>
            </w:r>
          </w:p>
          <w:p w:rsidR="00ED1328" w:rsidRPr="00815FEC" w:rsidRDefault="00ED1328" w:rsidP="005D6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CE24C1" w:rsidRPr="00815FEC" w:rsidRDefault="00CE24C1" w:rsidP="005D6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CE24C1" w:rsidRPr="00815FEC" w:rsidRDefault="00CE24C1" w:rsidP="005D6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CE24C1" w:rsidRPr="00815FEC" w:rsidRDefault="00CE24C1" w:rsidP="005D6CE0">
            <w:pPr>
              <w:rPr>
                <w:rFonts w:ascii="Trebuchet MS" w:hAnsi="Trebuchet MS" w:cs="Arial"/>
                <w:b/>
                <w:sz w:val="26"/>
                <w:szCs w:val="26"/>
                <w:lang w:val="de-DE"/>
              </w:rPr>
            </w:pPr>
          </w:p>
          <w:p w:rsidR="00CF44D8" w:rsidRPr="00815FEC" w:rsidRDefault="00CE24C1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815FEC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FARBE</w:t>
            </w:r>
          </w:p>
          <w:p w:rsidR="005D6CE0" w:rsidRPr="00815FEC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521393" w:rsidRPr="00815FEC" w:rsidRDefault="00521393" w:rsidP="00FD08B9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B81D4D" w:rsidRPr="00815FEC" w:rsidRDefault="00FD25E6" w:rsidP="00FD25E6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</w:t>
            </w:r>
            <w:r w:rsidR="005D6CE0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0D6E7F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Stahlrohr mit verchromter </w:t>
            </w:r>
            <w:r w:rsidR="007B2B95" w:rsidRPr="00815FEC">
              <w:rPr>
                <w:rFonts w:ascii="Trebuchet MS" w:hAnsi="Trebuchet MS"/>
                <w:sz w:val="22"/>
                <w:szCs w:val="22"/>
                <w:lang w:val="de-DE"/>
              </w:rPr>
              <w:t>Farblackierung</w:t>
            </w:r>
          </w:p>
          <w:p w:rsidR="00CE24C1" w:rsidRPr="00815FEC" w:rsidRDefault="00CE24C1" w:rsidP="00FD25E6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4512AA" w:rsidRPr="00815FEC" w:rsidRDefault="00FD25E6" w:rsidP="004512AA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</w:t>
            </w:r>
            <w:r w:rsidR="005D6CE0" w:rsidRPr="00815FEC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36499F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7B2B95" w:rsidRPr="00815FEC">
              <w:rPr>
                <w:rFonts w:ascii="Trebuchet MS" w:hAnsi="Trebuchet MS"/>
                <w:sz w:val="22"/>
                <w:szCs w:val="22"/>
                <w:lang w:val="de-DE"/>
              </w:rPr>
              <w:t>Drehbarer Halterungskopf zur Anbringung von Kleidungsstücken</w:t>
            </w:r>
          </w:p>
          <w:p w:rsidR="00CE24C1" w:rsidRPr="00815FEC" w:rsidRDefault="00CE24C1" w:rsidP="004512AA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FD25E6" w:rsidRPr="00815FEC" w:rsidRDefault="00FD25E6" w:rsidP="007B2B95">
            <w:pPr>
              <w:tabs>
                <w:tab w:val="left" w:pos="757"/>
                <w:tab w:val="left" w:pos="2552"/>
                <w:tab w:val="left" w:pos="2977"/>
              </w:tabs>
              <w:ind w:left="757" w:hanging="757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</w:t>
            </w:r>
            <w:r w:rsidR="00635444" w:rsidRPr="00815FEC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8 </w:t>
            </w:r>
            <w:r w:rsidR="00AD0C37">
              <w:rPr>
                <w:rFonts w:ascii="Trebuchet MS" w:hAnsi="Trebuchet MS"/>
                <w:sz w:val="22"/>
                <w:szCs w:val="22"/>
                <w:lang w:val="de-DE"/>
              </w:rPr>
              <w:t>Kleiderha</w:t>
            </w:r>
            <w:bookmarkStart w:id="0" w:name="_GoBack"/>
            <w:bookmarkEnd w:id="0"/>
            <w:r w:rsidR="007B2B95" w:rsidRPr="00815FEC">
              <w:rPr>
                <w:rFonts w:ascii="Trebuchet MS" w:hAnsi="Trebuchet MS"/>
                <w:sz w:val="22"/>
                <w:szCs w:val="22"/>
                <w:lang w:val="de-DE"/>
              </w:rPr>
              <w:t>ken aus ABS-Kunststoff mit rutschfesten abgerundeten Rändern</w:t>
            </w:r>
            <w:r w:rsidR="00635444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, </w:t>
            </w:r>
            <w:r w:rsidR="007B2B95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um Kleidungsstücke nicht zu beschädigen </w:t>
            </w:r>
          </w:p>
          <w:p w:rsidR="00CE24C1" w:rsidRPr="00815FEC" w:rsidRDefault="00CE24C1" w:rsidP="007B2B95">
            <w:pPr>
              <w:tabs>
                <w:tab w:val="left" w:pos="757"/>
                <w:tab w:val="left" w:pos="2552"/>
                <w:tab w:val="left" w:pos="2977"/>
              </w:tabs>
              <w:ind w:left="757" w:hanging="757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FD25E6" w:rsidRPr="00815FEC" w:rsidRDefault="00FD25E6" w:rsidP="00FD25E6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• </w:t>
            </w:r>
            <w:r w:rsidR="00AD0C37">
              <w:rPr>
                <w:rFonts w:ascii="Trebuchet MS" w:hAnsi="Trebuchet MS"/>
                <w:sz w:val="22"/>
                <w:szCs w:val="22"/>
                <w:lang w:val="de-DE"/>
              </w:rPr>
              <w:t>Kleiderha</w:t>
            </w:r>
            <w:r w:rsidR="007B2B95" w:rsidRPr="00815FEC">
              <w:rPr>
                <w:rFonts w:ascii="Trebuchet MS" w:hAnsi="Trebuchet MS"/>
                <w:sz w:val="22"/>
                <w:szCs w:val="22"/>
                <w:lang w:val="de-DE"/>
              </w:rPr>
              <w:t>ken aus einem Stück</w:t>
            </w:r>
            <w:r w:rsidR="00ED1328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(</w:t>
            </w:r>
            <w:r w:rsidR="007B2B95" w:rsidRPr="00815FEC">
              <w:rPr>
                <w:rFonts w:ascii="Trebuchet MS" w:hAnsi="Trebuchet MS"/>
                <w:sz w:val="22"/>
                <w:szCs w:val="22"/>
                <w:lang w:val="de-DE"/>
              </w:rPr>
              <w:t>zur Stärkung der Halterung</w:t>
            </w: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>)</w:t>
            </w:r>
          </w:p>
          <w:p w:rsidR="00CE24C1" w:rsidRPr="00815FEC" w:rsidRDefault="00CE24C1" w:rsidP="00FD25E6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CE24C1" w:rsidRPr="00815FEC" w:rsidRDefault="00FD25E6" w:rsidP="007B2B95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</w:t>
            </w:r>
            <w:r w:rsidR="008345EA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7B2B95" w:rsidRPr="00815FEC">
              <w:rPr>
                <w:rFonts w:ascii="Trebuchet MS" w:hAnsi="Trebuchet MS"/>
                <w:sz w:val="22"/>
                <w:szCs w:val="22"/>
                <w:lang w:val="de-DE"/>
              </w:rPr>
              <w:t>ein höhenverstellbarer Sch</w:t>
            </w:r>
            <w:r w:rsidR="00CE24C1" w:rsidRPr="00815FEC">
              <w:rPr>
                <w:rFonts w:ascii="Trebuchet MS" w:hAnsi="Trebuchet MS"/>
                <w:sz w:val="22"/>
                <w:szCs w:val="22"/>
                <w:lang w:val="de-DE"/>
              </w:rPr>
              <w:t>irmhalter aus Polypropylen (</w:t>
            </w:r>
            <w:r w:rsidR="007B2B95" w:rsidRPr="00815FEC">
              <w:rPr>
                <w:rFonts w:ascii="Trebuchet MS" w:hAnsi="Trebuchet MS"/>
                <w:sz w:val="22"/>
                <w:szCs w:val="22"/>
                <w:lang w:val="de-DE"/>
              </w:rPr>
              <w:t>bis zu 9 Schirme)</w:t>
            </w:r>
          </w:p>
          <w:p w:rsidR="00635444" w:rsidRPr="00815FEC" w:rsidRDefault="007B2B95" w:rsidP="007B2B95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  <w:p w:rsidR="005D6CE0" w:rsidRPr="00815FEC" w:rsidRDefault="00FD25E6" w:rsidP="004512AA">
            <w:pPr>
              <w:tabs>
                <w:tab w:val="left" w:pos="2552"/>
                <w:tab w:val="left" w:pos="2835"/>
                <w:tab w:val="left" w:pos="2977"/>
              </w:tabs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</w:t>
            </w:r>
            <w:r w:rsidR="008345EA" w:rsidRPr="00815FEC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CE24C1" w:rsidRPr="00815FEC">
              <w:rPr>
                <w:rFonts w:ascii="Trebuchet MS" w:hAnsi="Trebuchet MS"/>
                <w:sz w:val="22"/>
                <w:szCs w:val="22"/>
                <w:lang w:val="de-DE"/>
              </w:rPr>
              <w:t>große Tropfschale</w:t>
            </w:r>
          </w:p>
          <w:p w:rsidR="005D6CE0" w:rsidRPr="00815FEC" w:rsidRDefault="005D6CE0" w:rsidP="005D6CE0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A64189" w:rsidRPr="00815FEC" w:rsidRDefault="00A64189" w:rsidP="002F789E">
            <w:pPr>
              <w:tabs>
                <w:tab w:val="left" w:pos="2552"/>
                <w:tab w:val="left" w:pos="2835"/>
                <w:tab w:val="left" w:pos="2977"/>
              </w:tabs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FD25E6" w:rsidRPr="00815FEC" w:rsidRDefault="00FD25E6" w:rsidP="00FD25E6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• </w:t>
            </w:r>
            <w:r w:rsidR="00CE24C1" w:rsidRPr="00815FEC">
              <w:rPr>
                <w:rFonts w:ascii="Trebuchet MS" w:hAnsi="Trebuchet MS"/>
                <w:sz w:val="22"/>
                <w:szCs w:val="22"/>
                <w:lang w:val="de-DE"/>
              </w:rPr>
              <w:t>Auf Lager</w:t>
            </w: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: </w:t>
            </w:r>
            <w:r w:rsidR="00CE24C1" w:rsidRPr="00815FEC">
              <w:rPr>
                <w:rFonts w:ascii="Trebuchet MS" w:hAnsi="Trebuchet MS"/>
                <w:sz w:val="22"/>
                <w:szCs w:val="22"/>
                <w:lang w:val="de-DE"/>
              </w:rPr>
              <w:t>grün</w:t>
            </w:r>
            <w:r w:rsidR="008345EA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F319CE" w:rsidRPr="00815FEC">
              <w:rPr>
                <w:rFonts w:ascii="Trebuchet MS" w:hAnsi="Trebuchet MS"/>
                <w:sz w:val="22"/>
                <w:szCs w:val="22"/>
                <w:lang w:val="de-DE"/>
              </w:rPr>
              <w:t>LJ</w:t>
            </w: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>,</w:t>
            </w:r>
            <w:r w:rsidR="00F319CE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CE24C1" w:rsidRPr="00815FEC">
              <w:rPr>
                <w:rFonts w:ascii="Trebuchet MS" w:hAnsi="Trebuchet MS"/>
                <w:sz w:val="22"/>
                <w:szCs w:val="22"/>
                <w:lang w:val="de-DE"/>
              </w:rPr>
              <w:t>weiß</w:t>
            </w:r>
            <w:r w:rsidR="00F319CE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SO</w:t>
            </w: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CE24C1" w:rsidRPr="00815FEC">
              <w:rPr>
                <w:rFonts w:ascii="Trebuchet MS" w:hAnsi="Trebuchet MS"/>
                <w:sz w:val="22"/>
                <w:szCs w:val="22"/>
                <w:lang w:val="de-DE"/>
              </w:rPr>
              <w:t>und rot</w:t>
            </w:r>
            <w:r w:rsidR="00F319CE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LK</w:t>
            </w:r>
          </w:p>
          <w:p w:rsidR="005D6CE0" w:rsidRPr="00815FEC" w:rsidRDefault="00FD25E6" w:rsidP="00CE24C1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• </w:t>
            </w:r>
            <w:r w:rsidR="00CE24C1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Auf </w:t>
            </w:r>
            <w:r w:rsidR="00AD084F" w:rsidRPr="00815FEC">
              <w:rPr>
                <w:rFonts w:ascii="Trebuchet MS" w:hAnsi="Trebuchet MS"/>
                <w:sz w:val="22"/>
                <w:szCs w:val="22"/>
                <w:lang w:val="de-DE"/>
              </w:rPr>
              <w:t>Anfrage</w:t>
            </w: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: </w:t>
            </w:r>
            <w:r w:rsidR="00F319CE" w:rsidRPr="00815FEC">
              <w:rPr>
                <w:rFonts w:ascii="Trebuchet MS" w:hAnsi="Trebuchet MS"/>
                <w:sz w:val="22"/>
                <w:szCs w:val="22"/>
                <w:lang w:val="de-DE"/>
              </w:rPr>
              <w:t>orange LM</w:t>
            </w:r>
          </w:p>
        </w:tc>
      </w:tr>
      <w:tr w:rsidR="00446B22" w:rsidRPr="00752F5C" w:rsidTr="00DB388D">
        <w:trPr>
          <w:trHeight w:val="413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CF44D8" w:rsidRPr="00815FEC" w:rsidRDefault="00CF44D8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FD08B9" w:rsidRPr="00815FEC" w:rsidRDefault="00FD08B9" w:rsidP="00FD25E6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</w:tc>
      </w:tr>
      <w:tr w:rsidR="00446B22" w:rsidRPr="00752F5C" w:rsidTr="005D6CE0">
        <w:trPr>
          <w:trHeight w:val="70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Pr="00815FEC" w:rsidRDefault="00CF44D8" w:rsidP="00143DF5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834A76" w:rsidRPr="00815FEC" w:rsidRDefault="00834A76" w:rsidP="000A52D6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sz w:val="22"/>
                <w:szCs w:val="22"/>
                <w:lang w:val="de-DE"/>
              </w:rPr>
            </w:pPr>
          </w:p>
        </w:tc>
      </w:tr>
      <w:tr w:rsidR="00446B22" w:rsidRPr="005E5C3C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752F5C" w:rsidRDefault="00521393">
            <w:pPr>
              <w:rPr>
                <w:rFonts w:ascii="Trebuchet MS" w:hAnsi="Trebuchet MS" w:cs="Arial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815FEC" w:rsidRDefault="00CE24C1" w:rsidP="00696E66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815FEC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M A ß E</w:t>
            </w:r>
          </w:p>
        </w:tc>
      </w:tr>
      <w:tr w:rsidR="00446B22" w:rsidRPr="00B93542" w:rsidTr="00DB388D">
        <w:trPr>
          <w:trHeight w:val="106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21393" w:rsidRPr="005E5C3C" w:rsidRDefault="00521393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36763" w:rsidRPr="00815FEC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436763" w:rsidRPr="00815FEC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436763" w:rsidRPr="00815FEC" w:rsidRDefault="00CE24C1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proofErr w:type="spellStart"/>
            <w:r w:rsidRPr="00815FEC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MAßE</w:t>
            </w:r>
            <w:proofErr w:type="spellEnd"/>
            <w:r w:rsidR="002411EC" w:rsidRPr="00815FEC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r w:rsidR="00FD25E6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>Höhe</w:t>
            </w:r>
            <w:r w:rsidR="0086745D" w:rsidRPr="00815FEC">
              <w:rPr>
                <w:rFonts w:ascii="Trebuchet MS" w:hAnsi="Trebuchet MS"/>
                <w:sz w:val="22"/>
                <w:szCs w:val="22"/>
                <w:lang w:val="de-DE"/>
              </w:rPr>
              <w:t>:</w:t>
            </w:r>
            <w:r w:rsidR="004512AA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F319CE" w:rsidRPr="00815FEC">
              <w:rPr>
                <w:rFonts w:ascii="Trebuchet MS" w:hAnsi="Trebuchet MS"/>
                <w:sz w:val="22"/>
                <w:szCs w:val="22"/>
                <w:lang w:val="de-DE"/>
              </w:rPr>
              <w:t>175</w:t>
            </w:r>
            <w:r w:rsidR="00A64189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436763" w:rsidRPr="00815FEC">
              <w:rPr>
                <w:rFonts w:ascii="Trebuchet MS" w:hAnsi="Trebuchet MS"/>
                <w:sz w:val="22"/>
                <w:szCs w:val="22"/>
                <w:lang w:val="de-DE"/>
              </w:rPr>
              <w:t>cm</w:t>
            </w:r>
          </w:p>
          <w:p w:rsidR="00F319CE" w:rsidRPr="00815FEC" w:rsidRDefault="00F319CE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F319CE" w:rsidRPr="00815FEC" w:rsidRDefault="00F319CE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                          </w:t>
            </w:r>
            <w:r w:rsidR="00FD25E6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CE24C1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Durchmesser </w:t>
            </w:r>
            <w:proofErr w:type="spellStart"/>
            <w:r w:rsidR="00CE24C1" w:rsidRPr="00815FEC">
              <w:rPr>
                <w:rFonts w:ascii="Trebuchet MS" w:hAnsi="Trebuchet MS"/>
                <w:sz w:val="22"/>
                <w:szCs w:val="22"/>
                <w:lang w:val="de-DE"/>
              </w:rPr>
              <w:t>Standfuß</w:t>
            </w:r>
            <w:proofErr w:type="spellEnd"/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>: 34 cm</w:t>
            </w:r>
          </w:p>
          <w:p w:rsidR="00436763" w:rsidRPr="00815FEC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436763" w:rsidRPr="00815FEC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                          </w:t>
            </w:r>
            <w:r w:rsidR="00FD25E6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AD084F" w:rsidRPr="00815FEC">
              <w:rPr>
                <w:rFonts w:ascii="Trebuchet MS" w:hAnsi="Trebuchet MS"/>
                <w:sz w:val="22"/>
                <w:szCs w:val="22"/>
                <w:lang w:val="de-DE"/>
              </w:rPr>
              <w:t>Durchmesser Stahlrohr</w:t>
            </w:r>
            <w:r w:rsidR="0086745D" w:rsidRPr="00815FEC">
              <w:rPr>
                <w:rFonts w:ascii="Trebuchet MS" w:hAnsi="Trebuchet MS"/>
                <w:sz w:val="22"/>
                <w:szCs w:val="22"/>
                <w:lang w:val="de-DE"/>
              </w:rPr>
              <w:t>:</w:t>
            </w: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FD25E6" w:rsidRPr="00815FEC">
              <w:rPr>
                <w:rFonts w:ascii="Trebuchet MS" w:hAnsi="Trebuchet MS"/>
                <w:sz w:val="22"/>
                <w:szCs w:val="22"/>
                <w:lang w:val="de-DE"/>
              </w:rPr>
              <w:t>50 mm</w:t>
            </w:r>
            <w:r w:rsidR="00ED1328" w:rsidRPr="00815FEC">
              <w:rPr>
                <w:rFonts w:ascii="Trebuchet MS" w:hAnsi="Trebuchet MS"/>
                <w:sz w:val="22"/>
                <w:szCs w:val="22"/>
                <w:lang w:val="de-DE"/>
              </w:rPr>
              <w:t> ;</w:t>
            </w:r>
            <w:r w:rsidR="00F319CE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AD084F" w:rsidRPr="00815FEC">
              <w:rPr>
                <w:rFonts w:ascii="Trebuchet MS" w:hAnsi="Trebuchet MS"/>
                <w:sz w:val="22"/>
                <w:szCs w:val="22"/>
                <w:lang w:val="de-DE"/>
              </w:rPr>
              <w:t>Stärke</w:t>
            </w:r>
            <w:r w:rsidR="00F319CE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1,25</w:t>
            </w:r>
            <w:r w:rsid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F319CE"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mm </w:t>
            </w:r>
          </w:p>
          <w:p w:rsidR="007C0BCF" w:rsidRPr="00815FEC" w:rsidRDefault="00375B01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15FEC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  <w:p w:rsidR="005D6CE0" w:rsidRPr="00815FEC" w:rsidRDefault="005D6CE0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815FEC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 xml:space="preserve">                              </w:t>
            </w:r>
          </w:p>
          <w:p w:rsidR="005D6CE0" w:rsidRPr="00815FEC" w:rsidRDefault="005D6CE0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5D6CE0" w:rsidRPr="00815FEC" w:rsidRDefault="005D6CE0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</w:p>
        </w:tc>
      </w:tr>
      <w:tr w:rsidR="00446B22" w:rsidRPr="00752F5C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69767B" w:rsidRDefault="00CF44D8" w:rsidP="00E304A1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</w:p>
        </w:tc>
      </w:tr>
      <w:tr w:rsidR="00446B22" w:rsidRPr="00BE5AEF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E5AEF" w:rsidRDefault="00CF44D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:rsidR="009413DF" w:rsidRPr="00EF614C" w:rsidRDefault="00C104D9" w:rsidP="00EF614C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3961" w:type="pct"/>
            <w:gridSpan w:val="5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</w:tcPr>
          <w:p w:rsidR="00EF614C" w:rsidRDefault="00EF614C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04D9" w:rsidRDefault="00C104D9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0460B3" w:rsidRPr="00EF614C" w:rsidRDefault="000460B3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46B22" w:rsidRPr="00752F5C" w:rsidTr="00DB388D">
        <w:trPr>
          <w:trHeight w:val="70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Pr="00446B22" w:rsidRDefault="00CF44D8" w:rsidP="00C104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FD08B9" w:rsidRPr="00446B22" w:rsidRDefault="00FD08B9" w:rsidP="00446B22">
            <w:pPr>
              <w:contextualSpacing/>
              <w:rPr>
                <w:rFonts w:ascii="Trebuchet MS" w:hAnsi="Trebuchet MS"/>
              </w:rPr>
            </w:pPr>
          </w:p>
        </w:tc>
      </w:tr>
    </w:tbl>
    <w:p w:rsidR="00C46D98" w:rsidRPr="000047EE" w:rsidRDefault="00C46D98" w:rsidP="00F82C0C"/>
    <w:sectPr w:rsidR="00C46D98" w:rsidRPr="000047EE" w:rsidSect="00CE24C1">
      <w:footerReference w:type="default" r:id="rId11"/>
      <w:pgSz w:w="11906" w:h="16838" w:code="9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4F" w:rsidRDefault="00BB054F" w:rsidP="00982CCA">
      <w:r>
        <w:separator/>
      </w:r>
    </w:p>
  </w:endnote>
  <w:endnote w:type="continuationSeparator" w:id="0">
    <w:p w:rsidR="00BB054F" w:rsidRDefault="00BB054F" w:rsidP="0098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mata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E6" w:rsidRPr="00B93542" w:rsidRDefault="00FD25E6" w:rsidP="006D5611">
    <w:pPr>
      <w:pStyle w:val="Fuzeile"/>
      <w:tabs>
        <w:tab w:val="clear" w:pos="4536"/>
        <w:tab w:val="clear" w:pos="9072"/>
        <w:tab w:val="center" w:pos="5102"/>
        <w:tab w:val="right" w:pos="10204"/>
      </w:tabs>
      <w:jc w:val="right"/>
      <w:rPr>
        <w:rFonts w:ascii="Trebuchet MS" w:hAnsi="Trebuchet MS"/>
        <w:color w:val="F5A748"/>
        <w:sz w:val="18"/>
        <w:szCs w:val="18"/>
        <w:lang w:val="fr-FR"/>
      </w:rPr>
    </w:pPr>
    <w:r w:rsidRPr="006D5611">
      <w:rPr>
        <w:rFonts w:ascii="Trebuchet MS" w:hAnsi="Trebuchet MS"/>
        <w:color w:val="F5A748"/>
        <w:sz w:val="18"/>
        <w:szCs w:val="18"/>
      </w:rPr>
      <w:tab/>
    </w:r>
    <w:r w:rsidRPr="00B93542">
      <w:rPr>
        <w:rFonts w:ascii="Trebuchet MS" w:hAnsi="Trebuchet MS"/>
        <w:color w:val="F5A748"/>
        <w:sz w:val="18"/>
        <w:szCs w:val="18"/>
        <w:lang w:val="fr-FR"/>
      </w:rPr>
      <w:tab/>
    </w:r>
    <w:proofErr w:type="spellStart"/>
    <w:r w:rsidR="00CE24C1">
      <w:rPr>
        <w:rFonts w:ascii="Trebuchet MS" w:hAnsi="Trebuchet MS"/>
        <w:color w:val="F5A748"/>
        <w:sz w:val="18"/>
        <w:szCs w:val="18"/>
        <w:lang w:val="fr-FR"/>
      </w:rPr>
      <w:t>Seite</w:t>
    </w:r>
    <w:proofErr w:type="spellEnd"/>
    <w:r w:rsidR="00CE24C1">
      <w:rPr>
        <w:rFonts w:ascii="Trebuchet MS" w:hAnsi="Trebuchet MS"/>
        <w:color w:val="F5A748"/>
        <w:sz w:val="18"/>
        <w:szCs w:val="18"/>
        <w:lang w:val="fr-FR"/>
      </w:rPr>
      <w:t xml:space="preserve"> 1 </w:t>
    </w:r>
    <w:proofErr w:type="spellStart"/>
    <w:r w:rsidR="00CE24C1">
      <w:rPr>
        <w:rFonts w:ascii="Trebuchet MS" w:hAnsi="Trebuchet MS"/>
        <w:color w:val="F5A748"/>
        <w:sz w:val="18"/>
        <w:szCs w:val="18"/>
        <w:lang w:val="fr-FR"/>
      </w:rPr>
      <w:t>von</w:t>
    </w:r>
    <w:proofErr w:type="spellEnd"/>
    <w:r w:rsidR="00CE24C1">
      <w:rPr>
        <w:rFonts w:ascii="Trebuchet MS" w:hAnsi="Trebuchet MS"/>
        <w:color w:val="F5A748"/>
        <w:sz w:val="18"/>
        <w:szCs w:val="18"/>
        <w:lang w:val="fr-FR"/>
      </w:rPr>
      <w:t xml:space="preserve"> 1</w:t>
    </w:r>
  </w:p>
  <w:p w:rsidR="00CE24C1" w:rsidRPr="0009330B" w:rsidRDefault="00CE24C1" w:rsidP="00CE24C1">
    <w:pPr>
      <w:jc w:val="center"/>
    </w:pPr>
    <w:r w:rsidRPr="0009330B">
      <w:rPr>
        <w:rFonts w:ascii="Trebuchet MS" w:hAnsi="Trebuchet MS"/>
        <w:color w:val="0000FF"/>
        <w:sz w:val="28"/>
        <w:szCs w:val="28"/>
        <w:u w:val="single"/>
      </w:rPr>
      <w:t>www.</w:t>
    </w:r>
    <w:r>
      <w:rPr>
        <w:rFonts w:ascii="Trebuchet MS" w:hAnsi="Trebuchet MS"/>
        <w:color w:val="0000FF"/>
        <w:sz w:val="28"/>
        <w:szCs w:val="28"/>
        <w:u w:val="single"/>
      </w:rPr>
      <w:t>eosgroup.de</w:t>
    </w:r>
  </w:p>
  <w:p w:rsidR="00FD25E6" w:rsidRPr="00B93542" w:rsidRDefault="00FD25E6" w:rsidP="00CE24C1">
    <w:pPr>
      <w:pStyle w:val="Fuzeile"/>
      <w:tabs>
        <w:tab w:val="clear" w:pos="4536"/>
        <w:tab w:val="clear" w:pos="9072"/>
        <w:tab w:val="center" w:pos="5102"/>
        <w:tab w:val="right" w:pos="10204"/>
      </w:tabs>
      <w:rPr>
        <w:rFonts w:ascii="Trebuchet MS" w:hAnsi="Trebuchet MS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4F" w:rsidRDefault="00BB054F" w:rsidP="00982CCA">
      <w:r>
        <w:separator/>
      </w:r>
    </w:p>
  </w:footnote>
  <w:footnote w:type="continuationSeparator" w:id="0">
    <w:p w:rsidR="00BB054F" w:rsidRDefault="00BB054F" w:rsidP="0098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228"/>
    <w:multiLevelType w:val="hybridMultilevel"/>
    <w:tmpl w:val="1D2C7BC8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C60"/>
    <w:multiLevelType w:val="hybridMultilevel"/>
    <w:tmpl w:val="1B109ADE"/>
    <w:lvl w:ilvl="0" w:tplc="7F1CFDC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rebuchet MS" w:eastAsia="Times New Roman" w:hAnsi="Trebuchet MS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147205E0"/>
    <w:multiLevelType w:val="hybridMultilevel"/>
    <w:tmpl w:val="39D886D8"/>
    <w:lvl w:ilvl="0" w:tplc="4B80F082">
      <w:start w:val="1"/>
      <w:numFmt w:val="upp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">
    <w:nsid w:val="1C231BE2"/>
    <w:multiLevelType w:val="hybridMultilevel"/>
    <w:tmpl w:val="A61E4E1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57D70"/>
    <w:multiLevelType w:val="hybridMultilevel"/>
    <w:tmpl w:val="0AC6BCF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F337802"/>
    <w:multiLevelType w:val="hybridMultilevel"/>
    <w:tmpl w:val="4462C03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30E40"/>
    <w:multiLevelType w:val="hybridMultilevel"/>
    <w:tmpl w:val="FDE03C04"/>
    <w:lvl w:ilvl="0" w:tplc="BFB8826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AF"/>
    <w:rsid w:val="000047EE"/>
    <w:rsid w:val="000178DB"/>
    <w:rsid w:val="00026A56"/>
    <w:rsid w:val="000309CD"/>
    <w:rsid w:val="000324DD"/>
    <w:rsid w:val="00036B38"/>
    <w:rsid w:val="00044542"/>
    <w:rsid w:val="000460B3"/>
    <w:rsid w:val="00053DD3"/>
    <w:rsid w:val="00073664"/>
    <w:rsid w:val="00086640"/>
    <w:rsid w:val="00094906"/>
    <w:rsid w:val="000A0A6C"/>
    <w:rsid w:val="000A2848"/>
    <w:rsid w:val="000A52D6"/>
    <w:rsid w:val="000A7496"/>
    <w:rsid w:val="000D41BA"/>
    <w:rsid w:val="000D6E7F"/>
    <w:rsid w:val="000F0DDE"/>
    <w:rsid w:val="00111E08"/>
    <w:rsid w:val="00115DAF"/>
    <w:rsid w:val="0011747D"/>
    <w:rsid w:val="00122286"/>
    <w:rsid w:val="0013437E"/>
    <w:rsid w:val="001378A9"/>
    <w:rsid w:val="00143DF5"/>
    <w:rsid w:val="00144B14"/>
    <w:rsid w:val="001510F5"/>
    <w:rsid w:val="00157548"/>
    <w:rsid w:val="00167120"/>
    <w:rsid w:val="0019177C"/>
    <w:rsid w:val="001A1AC6"/>
    <w:rsid w:val="001A5CD7"/>
    <w:rsid w:val="001F4A46"/>
    <w:rsid w:val="00211619"/>
    <w:rsid w:val="00226CA6"/>
    <w:rsid w:val="002411EC"/>
    <w:rsid w:val="00270028"/>
    <w:rsid w:val="00271F65"/>
    <w:rsid w:val="00291C14"/>
    <w:rsid w:val="002B16D1"/>
    <w:rsid w:val="002B3308"/>
    <w:rsid w:val="002C08B9"/>
    <w:rsid w:val="002D5211"/>
    <w:rsid w:val="002E1CA1"/>
    <w:rsid w:val="002F789E"/>
    <w:rsid w:val="00315F37"/>
    <w:rsid w:val="0031685F"/>
    <w:rsid w:val="00321E72"/>
    <w:rsid w:val="00322B66"/>
    <w:rsid w:val="00323BD6"/>
    <w:rsid w:val="0033030F"/>
    <w:rsid w:val="003333F4"/>
    <w:rsid w:val="00340138"/>
    <w:rsid w:val="0034335E"/>
    <w:rsid w:val="00343AB3"/>
    <w:rsid w:val="00344B11"/>
    <w:rsid w:val="00347482"/>
    <w:rsid w:val="00350BF2"/>
    <w:rsid w:val="0036499F"/>
    <w:rsid w:val="00365DAE"/>
    <w:rsid w:val="00375B01"/>
    <w:rsid w:val="0038189B"/>
    <w:rsid w:val="00384407"/>
    <w:rsid w:val="003B1F2F"/>
    <w:rsid w:val="003C36C7"/>
    <w:rsid w:val="003F47A8"/>
    <w:rsid w:val="00401321"/>
    <w:rsid w:val="004018D7"/>
    <w:rsid w:val="0040533B"/>
    <w:rsid w:val="004136BB"/>
    <w:rsid w:val="00414034"/>
    <w:rsid w:val="0041520D"/>
    <w:rsid w:val="00433203"/>
    <w:rsid w:val="00436763"/>
    <w:rsid w:val="00446B22"/>
    <w:rsid w:val="004512AA"/>
    <w:rsid w:val="00467884"/>
    <w:rsid w:val="0048021C"/>
    <w:rsid w:val="004A62F9"/>
    <w:rsid w:val="004E4437"/>
    <w:rsid w:val="005159F2"/>
    <w:rsid w:val="00521393"/>
    <w:rsid w:val="005229E9"/>
    <w:rsid w:val="00522B16"/>
    <w:rsid w:val="0052608A"/>
    <w:rsid w:val="0053257B"/>
    <w:rsid w:val="0054396B"/>
    <w:rsid w:val="00552AD7"/>
    <w:rsid w:val="005559D7"/>
    <w:rsid w:val="005567DA"/>
    <w:rsid w:val="0055751D"/>
    <w:rsid w:val="00560269"/>
    <w:rsid w:val="00563695"/>
    <w:rsid w:val="00575E79"/>
    <w:rsid w:val="005978BF"/>
    <w:rsid w:val="005A2BEC"/>
    <w:rsid w:val="005B39C4"/>
    <w:rsid w:val="005B5E1D"/>
    <w:rsid w:val="005D6CE0"/>
    <w:rsid w:val="005E4D87"/>
    <w:rsid w:val="005E5C3C"/>
    <w:rsid w:val="005F2B5C"/>
    <w:rsid w:val="005F44F2"/>
    <w:rsid w:val="006005C7"/>
    <w:rsid w:val="006071E5"/>
    <w:rsid w:val="00613E96"/>
    <w:rsid w:val="006143CC"/>
    <w:rsid w:val="006144EB"/>
    <w:rsid w:val="006245FF"/>
    <w:rsid w:val="00635444"/>
    <w:rsid w:val="006418FB"/>
    <w:rsid w:val="00657EA3"/>
    <w:rsid w:val="00670263"/>
    <w:rsid w:val="00670763"/>
    <w:rsid w:val="006810BD"/>
    <w:rsid w:val="00681B87"/>
    <w:rsid w:val="006920C4"/>
    <w:rsid w:val="00692D3D"/>
    <w:rsid w:val="006941C2"/>
    <w:rsid w:val="00696E66"/>
    <w:rsid w:val="0069767B"/>
    <w:rsid w:val="006977DF"/>
    <w:rsid w:val="006C4A21"/>
    <w:rsid w:val="006C61C7"/>
    <w:rsid w:val="006D5611"/>
    <w:rsid w:val="006E0E16"/>
    <w:rsid w:val="006F3A34"/>
    <w:rsid w:val="00704AE7"/>
    <w:rsid w:val="00720A12"/>
    <w:rsid w:val="00726A47"/>
    <w:rsid w:val="0073042C"/>
    <w:rsid w:val="00734438"/>
    <w:rsid w:val="007407FC"/>
    <w:rsid w:val="00752F5C"/>
    <w:rsid w:val="007541A5"/>
    <w:rsid w:val="00761B26"/>
    <w:rsid w:val="0076313D"/>
    <w:rsid w:val="0076341D"/>
    <w:rsid w:val="007819ED"/>
    <w:rsid w:val="00782CE9"/>
    <w:rsid w:val="00792990"/>
    <w:rsid w:val="00792E74"/>
    <w:rsid w:val="00797381"/>
    <w:rsid w:val="007A12B9"/>
    <w:rsid w:val="007B2B95"/>
    <w:rsid w:val="007B3995"/>
    <w:rsid w:val="007C0BCF"/>
    <w:rsid w:val="007D5F69"/>
    <w:rsid w:val="007D71C3"/>
    <w:rsid w:val="007D782C"/>
    <w:rsid w:val="0081219D"/>
    <w:rsid w:val="00815FEC"/>
    <w:rsid w:val="0081716D"/>
    <w:rsid w:val="008176C7"/>
    <w:rsid w:val="00821376"/>
    <w:rsid w:val="00821BE7"/>
    <w:rsid w:val="00822885"/>
    <w:rsid w:val="008345EA"/>
    <w:rsid w:val="00834A76"/>
    <w:rsid w:val="00836567"/>
    <w:rsid w:val="008367F3"/>
    <w:rsid w:val="0084645D"/>
    <w:rsid w:val="008475F0"/>
    <w:rsid w:val="008517BA"/>
    <w:rsid w:val="00862260"/>
    <w:rsid w:val="0086745D"/>
    <w:rsid w:val="00867EFD"/>
    <w:rsid w:val="00873C81"/>
    <w:rsid w:val="00885029"/>
    <w:rsid w:val="008A210B"/>
    <w:rsid w:val="008B3D68"/>
    <w:rsid w:val="008C65C0"/>
    <w:rsid w:val="008C6BF7"/>
    <w:rsid w:val="008D376E"/>
    <w:rsid w:val="008E6CE4"/>
    <w:rsid w:val="009147ED"/>
    <w:rsid w:val="0092199C"/>
    <w:rsid w:val="009413DF"/>
    <w:rsid w:val="00957593"/>
    <w:rsid w:val="00982CCA"/>
    <w:rsid w:val="00997AF6"/>
    <w:rsid w:val="009A01B5"/>
    <w:rsid w:val="009D1387"/>
    <w:rsid w:val="009D2EF6"/>
    <w:rsid w:val="009D4F23"/>
    <w:rsid w:val="009F3D13"/>
    <w:rsid w:val="009F7CAD"/>
    <w:rsid w:val="009F7E0C"/>
    <w:rsid w:val="00A00C4A"/>
    <w:rsid w:val="00A01E7D"/>
    <w:rsid w:val="00A12D63"/>
    <w:rsid w:val="00A142C8"/>
    <w:rsid w:val="00A1696B"/>
    <w:rsid w:val="00A31BAB"/>
    <w:rsid w:val="00A41D03"/>
    <w:rsid w:val="00A439FB"/>
    <w:rsid w:val="00A46216"/>
    <w:rsid w:val="00A46E61"/>
    <w:rsid w:val="00A563C4"/>
    <w:rsid w:val="00A64189"/>
    <w:rsid w:val="00A71BB0"/>
    <w:rsid w:val="00A72091"/>
    <w:rsid w:val="00A94313"/>
    <w:rsid w:val="00AA64FF"/>
    <w:rsid w:val="00AB4BFD"/>
    <w:rsid w:val="00AC3317"/>
    <w:rsid w:val="00AC4254"/>
    <w:rsid w:val="00AD084F"/>
    <w:rsid w:val="00AD0C37"/>
    <w:rsid w:val="00AD1545"/>
    <w:rsid w:val="00AD389A"/>
    <w:rsid w:val="00AD55A1"/>
    <w:rsid w:val="00AE2875"/>
    <w:rsid w:val="00AF7852"/>
    <w:rsid w:val="00AF7F2B"/>
    <w:rsid w:val="00B03E7E"/>
    <w:rsid w:val="00B315F0"/>
    <w:rsid w:val="00B81D4D"/>
    <w:rsid w:val="00B9081D"/>
    <w:rsid w:val="00B93542"/>
    <w:rsid w:val="00BB054F"/>
    <w:rsid w:val="00BB2018"/>
    <w:rsid w:val="00BC020C"/>
    <w:rsid w:val="00BE5AEF"/>
    <w:rsid w:val="00BF1980"/>
    <w:rsid w:val="00C03B54"/>
    <w:rsid w:val="00C104D9"/>
    <w:rsid w:val="00C13116"/>
    <w:rsid w:val="00C35086"/>
    <w:rsid w:val="00C46D98"/>
    <w:rsid w:val="00C623C2"/>
    <w:rsid w:val="00C959F9"/>
    <w:rsid w:val="00CB0044"/>
    <w:rsid w:val="00CC0CFB"/>
    <w:rsid w:val="00CE19FF"/>
    <w:rsid w:val="00CE24C1"/>
    <w:rsid w:val="00CE40CD"/>
    <w:rsid w:val="00CF2F19"/>
    <w:rsid w:val="00CF301F"/>
    <w:rsid w:val="00CF44D8"/>
    <w:rsid w:val="00D27BBD"/>
    <w:rsid w:val="00D43561"/>
    <w:rsid w:val="00D6192D"/>
    <w:rsid w:val="00D66436"/>
    <w:rsid w:val="00D817AA"/>
    <w:rsid w:val="00D90A26"/>
    <w:rsid w:val="00DA3BA8"/>
    <w:rsid w:val="00DB388D"/>
    <w:rsid w:val="00DB6426"/>
    <w:rsid w:val="00DB74FD"/>
    <w:rsid w:val="00DC4382"/>
    <w:rsid w:val="00DD5C99"/>
    <w:rsid w:val="00DE17D3"/>
    <w:rsid w:val="00E00134"/>
    <w:rsid w:val="00E17FDF"/>
    <w:rsid w:val="00E22124"/>
    <w:rsid w:val="00E304A1"/>
    <w:rsid w:val="00E360F6"/>
    <w:rsid w:val="00E368AF"/>
    <w:rsid w:val="00E45EDC"/>
    <w:rsid w:val="00E6235B"/>
    <w:rsid w:val="00E67993"/>
    <w:rsid w:val="00E7151D"/>
    <w:rsid w:val="00E84755"/>
    <w:rsid w:val="00E84D8A"/>
    <w:rsid w:val="00EA01DA"/>
    <w:rsid w:val="00EA38C2"/>
    <w:rsid w:val="00EB260E"/>
    <w:rsid w:val="00EB3320"/>
    <w:rsid w:val="00ED1328"/>
    <w:rsid w:val="00EF614C"/>
    <w:rsid w:val="00F0550F"/>
    <w:rsid w:val="00F065F4"/>
    <w:rsid w:val="00F1633D"/>
    <w:rsid w:val="00F20352"/>
    <w:rsid w:val="00F30570"/>
    <w:rsid w:val="00F308C1"/>
    <w:rsid w:val="00F319CE"/>
    <w:rsid w:val="00F3462E"/>
    <w:rsid w:val="00F412AF"/>
    <w:rsid w:val="00F82C0C"/>
    <w:rsid w:val="00FA5E1F"/>
    <w:rsid w:val="00FB5FB2"/>
    <w:rsid w:val="00FD08B9"/>
    <w:rsid w:val="00FD25E6"/>
    <w:rsid w:val="00FD67FA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2AD7"/>
    <w:rPr>
      <w:sz w:val="24"/>
      <w:szCs w:val="24"/>
      <w:lang w:val="nl-BE"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82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2CCA"/>
    <w:rPr>
      <w:sz w:val="24"/>
      <w:szCs w:val="24"/>
      <w:lang w:val="nl-BE" w:eastAsia="nl-BE"/>
    </w:rPr>
  </w:style>
  <w:style w:type="paragraph" w:styleId="Fuzeile">
    <w:name w:val="footer"/>
    <w:basedOn w:val="Standard"/>
    <w:link w:val="FuzeileZchn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CCA"/>
    <w:rPr>
      <w:sz w:val="24"/>
      <w:szCs w:val="24"/>
      <w:lang w:val="nl-BE" w:eastAsia="nl-BE"/>
    </w:rPr>
  </w:style>
  <w:style w:type="paragraph" w:styleId="Sprechblasentext">
    <w:name w:val="Balloon Text"/>
    <w:basedOn w:val="Standard"/>
    <w:link w:val="SprechblasentextZchn"/>
    <w:rsid w:val="00982C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Textkrper">
    <w:name w:val="Body Text"/>
    <w:basedOn w:val="Standard"/>
    <w:link w:val="TextkrperZchn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2411EC"/>
    <w:rPr>
      <w:rFonts w:ascii="Century Gothic" w:hAnsi="Century Gothic"/>
      <w:sz w:val="24"/>
    </w:rPr>
  </w:style>
  <w:style w:type="paragraph" w:styleId="Listenabsatz">
    <w:name w:val="List Paragraph"/>
    <w:basedOn w:val="Standard"/>
    <w:uiPriority w:val="34"/>
    <w:qFormat/>
    <w:rsid w:val="007C0BCF"/>
    <w:pPr>
      <w:ind w:left="720"/>
      <w:contextualSpacing/>
    </w:pPr>
  </w:style>
  <w:style w:type="character" w:styleId="Hyperlink">
    <w:name w:val="Hyperlink"/>
    <w:basedOn w:val="Absatz-Standardschriftart"/>
    <w:rsid w:val="000047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2AD7"/>
    <w:rPr>
      <w:sz w:val="24"/>
      <w:szCs w:val="24"/>
      <w:lang w:val="nl-BE"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82CCA"/>
    <w:pPr>
      <w:tabs>
        <w:tab w:val="center" w:pos="4536"/>
        <w:tab w:val="right" w:pos="9072"/>
      </w:tabs>
    </w:pPr>
  </w:style>
  <w:style w:type="character" w:customStyle="1" w:styleId="KopfzeileZchn">
    <w:name w:val="En-tête Car"/>
    <w:basedOn w:val="Absatz-Standardschriftart"/>
    <w:link w:val="Kopfzeile"/>
    <w:rsid w:val="00982CCA"/>
    <w:rPr>
      <w:sz w:val="24"/>
      <w:szCs w:val="24"/>
      <w:lang w:val="nl-BE" w:eastAsia="nl-BE"/>
    </w:rPr>
  </w:style>
  <w:style w:type="paragraph" w:styleId="Fuzeile">
    <w:name w:val="footer"/>
    <w:basedOn w:val="Standard"/>
    <w:link w:val="FuzeileZchn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FuzeileZchn">
    <w:name w:val="Pied de page Car"/>
    <w:basedOn w:val="Absatz-Standardschriftart"/>
    <w:link w:val="Fuzeile"/>
    <w:uiPriority w:val="99"/>
    <w:rsid w:val="00982CCA"/>
    <w:rPr>
      <w:sz w:val="24"/>
      <w:szCs w:val="24"/>
      <w:lang w:val="nl-BE" w:eastAsia="nl-BE"/>
    </w:rPr>
  </w:style>
  <w:style w:type="paragraph" w:styleId="Sprechblasentext">
    <w:name w:val="Balloon Text"/>
    <w:basedOn w:val="Standard"/>
    <w:link w:val="SprechblasentextZchn"/>
    <w:rsid w:val="00982CCA"/>
    <w:rPr>
      <w:rFonts w:ascii="Tahoma" w:hAnsi="Tahoma" w:cs="Tahoma"/>
      <w:sz w:val="16"/>
      <w:szCs w:val="16"/>
    </w:rPr>
  </w:style>
  <w:style w:type="character" w:customStyle="1" w:styleId="SprechblasentextZchn">
    <w:name w:val="Texte de bulles Car"/>
    <w:basedOn w:val="Absatz-Standardschriftart"/>
    <w:link w:val="Sprechblasentext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Textkrper">
    <w:name w:val="Body Text"/>
    <w:basedOn w:val="Standard"/>
    <w:link w:val="TextkrperZchn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TextkrperZchn">
    <w:name w:val="Corps de texte Car"/>
    <w:basedOn w:val="Absatz-Standardschriftart"/>
    <w:link w:val="Textkrper"/>
    <w:rsid w:val="002411EC"/>
    <w:rPr>
      <w:rFonts w:ascii="Century Gothic" w:hAnsi="Century Gothic"/>
      <w:sz w:val="24"/>
    </w:rPr>
  </w:style>
  <w:style w:type="paragraph" w:styleId="Listenabsatz">
    <w:name w:val="List Paragraph"/>
    <w:basedOn w:val="Standard"/>
    <w:uiPriority w:val="34"/>
    <w:qFormat/>
    <w:rsid w:val="007C0BCF"/>
    <w:pPr>
      <w:ind w:left="720"/>
      <w:contextualSpacing/>
    </w:pPr>
  </w:style>
  <w:style w:type="character" w:styleId="Hyperlink">
    <w:name w:val="Hyperlink"/>
    <w:basedOn w:val="Absatz-Standardschriftart"/>
    <w:rsid w:val="00004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87F7-DF5E-4300-803A-B8F6D728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ME / LABEL</vt:lpstr>
      <vt:lpstr>NORME / LABEL</vt:lpstr>
    </vt:vector>
  </TitlesOfParts>
  <Company>CORP.COM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/ LABEL</dc:title>
  <dc:creator>nch0202</dc:creator>
  <cp:lastModifiedBy>User</cp:lastModifiedBy>
  <cp:revision>11</cp:revision>
  <cp:lastPrinted>2013-04-11T14:19:00Z</cp:lastPrinted>
  <dcterms:created xsi:type="dcterms:W3CDTF">2013-06-24T14:21:00Z</dcterms:created>
  <dcterms:modified xsi:type="dcterms:W3CDTF">2013-12-08T18:16:00Z</dcterms:modified>
</cp:coreProperties>
</file>